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62/R0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A, 180 00 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7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R01/00</w:t>
            </w:r>
          </w:p>
          <w:p w:rsidR="00DA65EF" w:rsidRDefault="00D41347">
            <w:r>
              <w:t>Název akce:SZNR - ČSOV Formanská (č.041) - obnova čerpadel a armatur</w:t>
            </w:r>
          </w:p>
          <w:p w:rsidR="00DA65EF" w:rsidRDefault="00DA65EF"/>
          <w:p w:rsidR="00DA65EF" w:rsidRDefault="00D41347">
            <w:r>
              <w:t xml:space="preserve">Na základě Vaší nabídky zn. 522/2019 ze dne </w:t>
            </w:r>
            <w:r>
              <w:t>13.3.2019 u Vás objednáváme zpracování DPS pro uvedenou akci včetně IČ, zaměření skutečného stavu a plánu BOZP.</w:t>
            </w:r>
          </w:p>
          <w:p w:rsidR="00DA65EF" w:rsidRDefault="00D41347">
            <w:r>
              <w:t>Kontaktní osobou za PVS pro přípravu akce je</w:t>
            </w:r>
            <w:bookmarkStart w:id="0" w:name="_GoBack"/>
            <w:bookmarkEnd w:id="0"/>
            <w:r>
              <w:t>.</w:t>
            </w:r>
          </w:p>
          <w:p w:rsidR="00DA65EF" w:rsidRDefault="00DA65EF"/>
          <w:p w:rsidR="00DA65EF" w:rsidRDefault="00D41347">
            <w:r>
              <w:t>Cena:   nepřekročí 347.000,- Kč bez DPH</w:t>
            </w:r>
          </w:p>
          <w:p w:rsidR="00DA65EF" w:rsidRDefault="00D41347">
            <w:r>
              <w:t>z toho DPS 286.000,- Kč</w:t>
            </w:r>
          </w:p>
          <w:p w:rsidR="00DA65EF" w:rsidRDefault="00D41347">
            <w:r>
              <w:t>IČ  21.000,- K</w:t>
            </w:r>
            <w:r>
              <w:t>č</w:t>
            </w:r>
          </w:p>
          <w:p w:rsidR="00DA65EF" w:rsidRDefault="00D41347">
            <w:r>
              <w:t>zaměření 30.000,- Kč</w:t>
            </w:r>
          </w:p>
          <w:p w:rsidR="00DA65EF" w:rsidRDefault="00D41347">
            <w:r>
              <w:t>BOZP   10.000,- Kč</w:t>
            </w:r>
          </w:p>
          <w:p w:rsidR="00DA65EF" w:rsidRDefault="00DA65EF"/>
          <w:p w:rsidR="00DA65EF" w:rsidRDefault="00D41347">
            <w:r>
              <w:t>Termín:   do 4 měsíců od objednání, předpoklad do 07/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4134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1347"/>
    <w:rsid w:val="00D4454C"/>
    <w:rsid w:val="00DA65EF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CE1-59B6-4098-BD69-54F791A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01T12:05:00Z</dcterms:created>
  <dcterms:modified xsi:type="dcterms:W3CDTF">2019-04-01T12:05:00Z</dcterms:modified>
</cp:coreProperties>
</file>